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92" w:rsidP="00874369" w:rsidRDefault="00930F92" w14:paraId="7C388F82" w14:textId="77777777">
      <w:pPr>
        <w:jc w:val="center"/>
        <w:rPr>
          <w:b/>
        </w:rPr>
      </w:pPr>
    </w:p>
    <w:p w:rsidRPr="005F0145" w:rsidR="00930F92" w:rsidP="00874369" w:rsidRDefault="00874369" w14:paraId="20E67420" w14:textId="24A9785A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Pr="004034C6" w:rsidR="00311904">
        <w:rPr>
          <w:b/>
          <w:sz w:val="32"/>
          <w:szCs w:val="32"/>
        </w:rPr>
        <w:t xml:space="preserve">chment </w:t>
      </w:r>
      <w:r w:rsidR="001F6766">
        <w:rPr>
          <w:b/>
          <w:sz w:val="32"/>
          <w:szCs w:val="32"/>
        </w:rPr>
        <w:t>10</w:t>
      </w:r>
      <w:r w:rsidRPr="004034C6" w:rsidR="00311904">
        <w:rPr>
          <w:b/>
          <w:sz w:val="32"/>
          <w:szCs w:val="32"/>
        </w:rPr>
        <w:t xml:space="preserve">: </w:t>
      </w:r>
      <w:r w:rsidRPr="005F0145" w:rsidR="005253BD">
        <w:rPr>
          <w:b/>
          <w:sz w:val="32"/>
          <w:szCs w:val="32"/>
        </w:rPr>
        <w:t>S</w:t>
      </w:r>
      <w:r w:rsidRPr="005F0145" w:rsidR="00665BC4">
        <w:rPr>
          <w:b/>
          <w:sz w:val="32"/>
          <w:szCs w:val="32"/>
        </w:rPr>
        <w:t xml:space="preserve">ample </w:t>
      </w:r>
      <w:r w:rsidRPr="005F0145" w:rsidR="005253BD">
        <w:rPr>
          <w:b/>
          <w:sz w:val="32"/>
          <w:szCs w:val="32"/>
        </w:rPr>
        <w:t>Q</w:t>
      </w:r>
      <w:r w:rsidRPr="005F0145" w:rsidR="00665BC4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</w:t>
      </w:r>
      <w:r w:rsidR="001F6766">
        <w:rPr>
          <w:b/>
          <w:sz w:val="32"/>
          <w:szCs w:val="32"/>
        </w:rPr>
        <w:t xml:space="preserve"> Adolescent</w:t>
      </w:r>
    </w:p>
    <w:p w:rsidRPr="005F0145" w:rsidR="00874369" w:rsidP="00874369" w:rsidRDefault="00874369" w14:paraId="43575452" w14:textId="77777777">
      <w:pPr>
        <w:rPr>
          <w:b/>
        </w:rPr>
      </w:pPr>
    </w:p>
    <w:p w:rsidR="005C6C45" w:rsidP="00874369" w:rsidRDefault="005C6C45" w14:paraId="084A96D9" w14:textId="77777777"/>
    <w:p w:rsidR="00874369" w:rsidP="00874369" w:rsidRDefault="00874369" w14:paraId="3089BA21" w14:textId="77777777">
      <w:pPr>
        <w:rPr>
          <w:sz w:val="22"/>
          <w:szCs w:val="22"/>
        </w:rPr>
      </w:pPr>
    </w:p>
    <w:p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3DFA" w:rsidP="00874369" w:rsidRDefault="005B379F" w14:paraId="38E77474" w14:textId="27D8A572">
      <w:pPr>
        <w:rPr>
          <w:b/>
        </w:rPr>
      </w:pPr>
      <w:r>
        <w:rPr>
          <w:b/>
        </w:rPr>
        <w:lastRenderedPageBreak/>
        <w:t>[</w:t>
      </w:r>
      <w:r w:rsidR="00460BAD">
        <w:rPr>
          <w:b/>
        </w:rPr>
        <w:t>GenIC</w:t>
      </w:r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</w:tblGrid>
      <w:tr w:rsidR="00FC3DFA" w:rsidTr="00E41415" w14:paraId="1A35621D" w14:textId="77777777">
        <w:trPr>
          <w:trHeight w:val="890"/>
        </w:trPr>
        <w:tc>
          <w:tcPr>
            <w:tcW w:w="2520" w:type="dxa"/>
          </w:tcPr>
          <w:p w:rsidRPr="00DC1D8A" w:rsidR="00FC3DFA" w:rsidP="00E41415" w:rsidRDefault="00FC3DFA" w14:paraId="226B4F0D" w14:textId="77777777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:rsidRPr="00DC1D8A" w:rsidR="00FC3DFA" w:rsidP="00E41415" w:rsidRDefault="00FC3DFA" w14:paraId="09C46617" w14:textId="3F738241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8355B0">
              <w:rPr>
                <w:sz w:val="22"/>
                <w:szCs w:val="22"/>
              </w:rPr>
              <w:t>1166</w:t>
            </w:r>
          </w:p>
          <w:p w:rsidR="00FC3DFA" w:rsidP="00E41415" w:rsidRDefault="00FC3DFA" w14:paraId="4E8D34F4" w14:textId="76DA4B02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 w:rsidR="008355B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</w:t>
            </w:r>
            <w:r w:rsidR="008355B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/</w:t>
            </w:r>
            <w:r w:rsidR="008355B0">
              <w:rPr>
                <w:sz w:val="22"/>
                <w:szCs w:val="22"/>
              </w:rPr>
              <w:t>2020</w:t>
            </w:r>
          </w:p>
        </w:tc>
      </w:tr>
    </w:tbl>
    <w:p w:rsidR="00874369" w:rsidP="00874369" w:rsidRDefault="00874369" w14:paraId="7F4E8C2D" w14:textId="0281640A">
      <w:pPr>
        <w:rPr>
          <w:b/>
        </w:rPr>
      </w:pPr>
    </w:p>
    <w:p w:rsidRPr="00E00E75" w:rsidR="00874369" w:rsidP="00874369" w:rsidRDefault="00874369" w14:paraId="03649935" w14:textId="77777777">
      <w:pPr>
        <w:jc w:val="center"/>
      </w:pPr>
    </w:p>
    <w:p w:rsidRPr="00E00E75" w:rsidR="00874369" w:rsidP="00874369" w:rsidRDefault="00874369" w14:paraId="4556274C" w14:textId="77777777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:rsidRPr="00E00E75" w:rsidR="00874369" w:rsidP="00874369" w:rsidRDefault="00874369" w14:paraId="152E6C6C" w14:textId="6ECA17B0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:rsidR="00874369" w:rsidP="00874369" w:rsidRDefault="00874369" w14:paraId="31022E99" w14:textId="59FBAC74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:rsidR="00B36A3D" w:rsidP="00874369" w:rsidRDefault="00B36A3D" w14:paraId="3BC2625F" w14:textId="73ACB364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Pr="00826D10" w:rsidR="00826D10">
        <w:t xml:space="preserve"> </w:t>
      </w:r>
      <w:r w:rsidRPr="00E00E75" w:rsidR="00826D10">
        <w:t>____________________</w:t>
      </w:r>
    </w:p>
    <w:p w:rsidRPr="00E00E75" w:rsidR="00AC57E2" w:rsidP="00874369" w:rsidRDefault="00AC57E2" w14:paraId="2B44B898" w14:textId="76D2D78C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Pr="00826D10" w:rsidR="00826D10">
        <w:t xml:space="preserve"> </w:t>
      </w:r>
      <w:r w:rsidRPr="00E00E75" w:rsidR="00826D10">
        <w:t>____________________</w:t>
      </w:r>
    </w:p>
    <w:p w:rsidR="00874369" w:rsidP="00874369" w:rsidRDefault="00874369" w14:paraId="066A7025" w14:textId="77777777"/>
    <w:p w:rsidRPr="008D769E" w:rsidR="00874369" w:rsidP="00874369" w:rsidRDefault="00874369" w14:paraId="3C5CF583" w14:textId="77777777">
      <w:pPr>
        <w:rPr>
          <w:b/>
        </w:rPr>
      </w:pPr>
      <w:r w:rsidRPr="008D769E">
        <w:rPr>
          <w:b/>
        </w:rPr>
        <w:t>I. Exposure Information</w:t>
      </w:r>
    </w:p>
    <w:p w:rsidR="00874369" w:rsidP="00874369" w:rsidRDefault="00874369" w14:paraId="554373A9" w14:textId="77777777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:rsidR="009C4B4B" w:rsidP="00874369" w:rsidRDefault="009C4B4B" w14:paraId="17B908C4" w14:textId="77777777"/>
    <w:p w:rsidRPr="009C4B4B" w:rsidR="009C4B4B" w:rsidP="00874369" w:rsidRDefault="00B557AF" w14:paraId="30921009" w14:textId="77777777">
      <w:pPr>
        <w:rPr>
          <w:i/>
        </w:rPr>
      </w:pPr>
      <w:r>
        <w:rPr>
          <w:i/>
        </w:rPr>
        <w:t>For consumer products or contaminated food/water</w:t>
      </w:r>
    </w:p>
    <w:p w:rsidR="00874369" w:rsidP="00874369" w:rsidRDefault="00874369" w14:paraId="6E7DF206" w14:textId="77777777"/>
    <w:p w:rsidRPr="005B379F" w:rsidR="00874369" w:rsidP="005B379F" w:rsidRDefault="00874369" w14:paraId="70BAB854" w14:textId="77777777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:rsidR="005B379F" w:rsidP="00E5250F" w:rsidRDefault="0021171F" w14:paraId="463E5AF0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name="Check15" w:id="0"/>
      <w:r w:rsidR="00E5250F">
        <w:instrText xml:space="preserve"> FORMCHECKBOX </w:instrText>
      </w:r>
      <w:r w:rsidR="000E7791">
        <w:fldChar w:fldCharType="separate"/>
      </w:r>
      <w:r>
        <w:fldChar w:fldCharType="end"/>
      </w:r>
      <w:bookmarkEnd w:id="0"/>
      <w:r w:rsidR="00E5250F">
        <w:t xml:space="preserve"> [name relevant to exposure]</w:t>
      </w:r>
    </w:p>
    <w:p w:rsidR="00E5250F" w:rsidP="00E5250F" w:rsidRDefault="0021171F" w14:paraId="61337CB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0E7791">
        <w:fldChar w:fldCharType="separate"/>
      </w:r>
      <w:r>
        <w:fldChar w:fldCharType="end"/>
      </w:r>
      <w:r w:rsidR="00E5250F">
        <w:t xml:space="preserve"> [name relevant to exposure]</w:t>
      </w:r>
    </w:p>
    <w:p w:rsidR="00E5250F" w:rsidP="00E5250F" w:rsidRDefault="0021171F" w14:paraId="0F45001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0E7791">
        <w:fldChar w:fldCharType="separate"/>
      </w:r>
      <w:r>
        <w:fldChar w:fldCharType="end"/>
      </w:r>
      <w:r w:rsidR="00E5250F">
        <w:t xml:space="preserve"> [name relevant to exposure]</w:t>
      </w:r>
    </w:p>
    <w:p w:rsidRPr="00E5250F" w:rsidR="00E5250F" w:rsidP="00E5250F" w:rsidRDefault="0021171F" w14:paraId="6520D98D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0E7791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5250F" w:rsidP="00E5250F" w:rsidRDefault="0021171F" w14:paraId="3846F1B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0E7791">
        <w:fldChar w:fldCharType="separate"/>
      </w:r>
      <w:r>
        <w:fldChar w:fldCharType="end"/>
      </w:r>
      <w:r w:rsidR="00E5250F">
        <w:t xml:space="preserve"> Do not know</w:t>
      </w:r>
    </w:p>
    <w:p w:rsidR="00852C8D" w:rsidP="00852C8D" w:rsidRDefault="0021171F" w14:paraId="14B36D6C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553EBB" w:rsidR="00874369" w:rsidP="00EF1F8C" w:rsidRDefault="00C161E3" w14:paraId="42797258" w14:textId="77777777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Pr="00EF1F8C" w:rsidR="00874369">
        <w:t>?</w:t>
      </w:r>
      <w:r w:rsidRPr="00553EBB" w:rsidR="00874369">
        <w:t xml:space="preserve"> (</w:t>
      </w:r>
      <w:r w:rsidRPr="00EF1F8C" w:rsidR="00874369">
        <w:rPr>
          <w:i/>
        </w:rPr>
        <w:t>read all choices and</w:t>
      </w:r>
      <w:r w:rsidR="00874369">
        <w:t xml:space="preserve"> </w:t>
      </w:r>
      <w:r w:rsidRPr="00EF1F8C" w:rsidR="00874369">
        <w:rPr>
          <w:i/>
        </w:rPr>
        <w:t>choose one)</w:t>
      </w:r>
    </w:p>
    <w:p w:rsidR="00EF1F8C" w:rsidP="00EF1F8C" w:rsidRDefault="0021171F" w14:paraId="482476F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0E7791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39F4587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0E7791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6DF1AC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0E7791">
        <w:fldChar w:fldCharType="separate"/>
      </w:r>
      <w:r>
        <w:fldChar w:fldCharType="end"/>
      </w:r>
      <w:r w:rsidR="00EF1F8C">
        <w:t xml:space="preserve"> [source relevant to exposure]</w:t>
      </w:r>
    </w:p>
    <w:p w:rsidRPr="00E5250F" w:rsidR="00EF1F8C" w:rsidP="00EF1F8C" w:rsidRDefault="0021171F" w14:paraId="6B7F5F2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0E7791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F1F8C" w:rsidP="00EF1F8C" w:rsidRDefault="0021171F" w14:paraId="1072795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0E7791">
        <w:fldChar w:fldCharType="separate"/>
      </w:r>
      <w:r>
        <w:fldChar w:fldCharType="end"/>
      </w:r>
      <w:r w:rsidR="00EF1F8C">
        <w:t xml:space="preserve"> Do not know</w:t>
      </w:r>
    </w:p>
    <w:p w:rsidR="00852C8D" w:rsidP="00852C8D" w:rsidRDefault="0021171F" w14:paraId="12A5E988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EF6" w:rsidR="00874369" w:rsidP="00CB1EF6" w:rsidRDefault="00874369" w14:paraId="01FCC19B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Pr="00CB1EF6" w:rsidR="00EF1F8C">
        <w:rPr>
          <w:bCs/>
        </w:rPr>
        <w:t>were you</w:t>
      </w:r>
      <w:r w:rsidR="00A06683">
        <w:rPr>
          <w:bCs/>
        </w:rPr>
        <w:t>/your child</w:t>
      </w:r>
      <w:r w:rsidRPr="00CB1EF6" w:rsidR="00EF1F8C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:rsidR="00CB1EF6" w:rsidP="00CB1EF6" w:rsidRDefault="0021171F" w14:paraId="589BF77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70F40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4FC8E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[location relevant to exposure]</w:t>
      </w:r>
    </w:p>
    <w:p w:rsidRPr="00E5250F" w:rsidR="00CB1EF6" w:rsidP="00CB1EF6" w:rsidRDefault="0021171F" w14:paraId="79DB1DA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CB1EF6" w:rsidP="00CB1EF6" w:rsidRDefault="0021171F" w14:paraId="660DAAD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35600134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Pr="00B811CB" w:rsidR="005C6C45" w:rsidTr="00364F46" w14:paraId="0C92D825" w14:textId="77777777">
        <w:trPr>
          <w:trHeight w:val="1241"/>
        </w:trPr>
        <w:tc>
          <w:tcPr>
            <w:tcW w:w="9639" w:type="dxa"/>
          </w:tcPr>
          <w:p w:rsidRPr="00B811CB" w:rsidR="005C6C45" w:rsidP="00364F46" w:rsidRDefault="00FC3DFA" w14:paraId="0F24A9CD" w14:textId="6FCE2C44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>rgia 30333; ATTN: PRA (0920-</w:t>
            </w:r>
            <w:r w:rsidR="008355B0">
              <w:rPr>
                <w:sz w:val="16"/>
                <w:szCs w:val="16"/>
              </w:rPr>
              <w:t>1166</w:t>
            </w:r>
            <w:r>
              <w:rPr>
                <w:sz w:val="16"/>
                <w:szCs w:val="16"/>
              </w:rPr>
              <w:t xml:space="preserve">). </w:t>
            </w:r>
          </w:p>
        </w:tc>
      </w:tr>
    </w:tbl>
    <w:p w:rsidR="005C6C45" w:rsidP="00852C8D" w:rsidRDefault="005C6C45" w14:paraId="787ABF8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:rsidR="005C6C45" w:rsidP="00852C8D" w:rsidRDefault="005C6C45" w14:paraId="1812B82C" w14:textId="77777777">
      <w:pPr>
        <w:spacing w:after="200" w:line="276" w:lineRule="auto"/>
        <w:ind w:firstLine="720"/>
      </w:pPr>
    </w:p>
    <w:p w:rsidRPr="00CB1EF6" w:rsidR="00CB1EF6" w:rsidP="00CB1EF6" w:rsidRDefault="00874369" w14:paraId="21303BE4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Pr="00CB1EF6" w:rsid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Pr="00CB1EF6" w:rsidR="00CB1EF6">
        <w:rPr>
          <w:bCs/>
        </w:rPr>
        <w:t>you</w:t>
      </w:r>
      <w:r w:rsidR="00A06683">
        <w:rPr>
          <w:bCs/>
        </w:rPr>
        <w:t>/your child</w:t>
      </w:r>
      <w:r w:rsidRPr="00CB1EF6" w:rsidR="00CB1EF6">
        <w:rPr>
          <w:bCs/>
        </w:rPr>
        <w:t xml:space="preserve"> were exposed</w:t>
      </w:r>
      <w:r w:rsidRPr="00CB1EF6">
        <w:rPr>
          <w:bCs/>
        </w:rPr>
        <w:t>?</w:t>
      </w:r>
    </w:p>
    <w:p w:rsidR="00CB1EF6" w:rsidP="00CB1EF6" w:rsidRDefault="0021171F" w14:paraId="52764D6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Yes</w:t>
      </w:r>
    </w:p>
    <w:p w:rsidRPr="00290B13" w:rsidR="00CB1EF6" w:rsidP="00CB1EF6" w:rsidRDefault="0021171F" w14:paraId="1F835AE1" w14:textId="77777777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No</w:t>
      </w:r>
      <w:r w:rsidRPr="00CB1EF6" w:rsid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:rsidR="00CB1EF6" w:rsidP="00CB1EF6" w:rsidRDefault="0021171F" w14:paraId="0D423F0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0E7791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4177FE5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D85075" w:rsidP="0009154F" w:rsidRDefault="00874369" w14:paraId="24CAB505" w14:textId="69D75A9A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:rsidR="00C161E3" w:rsidP="0088433F" w:rsidRDefault="00C161E3" w14:paraId="0F8F43BB" w14:textId="77777777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C161E3" w:rsidP="00C161E3" w:rsidRDefault="00C161E3" w14:paraId="06261848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:rsidR="00C161E3" w:rsidP="00C161E3" w:rsidRDefault="0021171F" w14:paraId="7E7E303C" w14:textId="77777777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0E7791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E720CC" w:rsidR="00C161E3" w:rsidP="00C161E3" w:rsidRDefault="0021171F" w14:paraId="4A0D62D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0E7791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1276E4" w:rsidR="00C161E3" w:rsidP="00C161E3" w:rsidRDefault="0021171F" w14:paraId="7E957B1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0E7791">
        <w:fldChar w:fldCharType="separate"/>
      </w:r>
      <w:r>
        <w:fldChar w:fldCharType="end"/>
      </w:r>
      <w:r w:rsidR="00C161E3">
        <w:t xml:space="preserve"> </w:t>
      </w:r>
      <w:r w:rsidRPr="001276E4" w:rsidR="00C161E3">
        <w:t>Other (</w:t>
      </w:r>
      <w:r w:rsidRPr="004F744B" w:rsidR="00C161E3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:rsidR="00C161E3" w:rsidP="00C161E3" w:rsidRDefault="0021171F" w14:paraId="47A008E8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0E7791">
        <w:fldChar w:fldCharType="separate"/>
      </w:r>
      <w:r>
        <w:fldChar w:fldCharType="end"/>
      </w:r>
      <w:r w:rsidR="00C161E3">
        <w:t xml:space="preserve"> </w:t>
      </w:r>
      <w:r w:rsidRPr="001276E4" w:rsidR="00C161E3">
        <w:t>None</w:t>
      </w:r>
    </w:p>
    <w:p w:rsidRPr="001276E4" w:rsidR="00BE5120" w:rsidP="00BE5120" w:rsidRDefault="0021171F" w14:paraId="61828751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0E7791">
        <w:fldChar w:fldCharType="separate"/>
      </w:r>
      <w:r>
        <w:fldChar w:fldCharType="end"/>
      </w:r>
      <w:r w:rsidR="00BE5120">
        <w:t xml:space="preserve"> Do not know</w:t>
      </w:r>
    </w:p>
    <w:p w:rsidRPr="001276E4" w:rsidR="00C161E3" w:rsidP="00C161E3" w:rsidRDefault="0021171F" w14:paraId="678E22DD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0E7791">
        <w:fldChar w:fldCharType="separate"/>
      </w:r>
      <w:r>
        <w:fldChar w:fldCharType="end"/>
      </w:r>
      <w:r w:rsidR="00C161E3">
        <w:t xml:space="preserve"> </w:t>
      </w:r>
      <w:r w:rsidRPr="001276E4" w:rsidR="00C161E3">
        <w:t>Refuse to answer</w:t>
      </w:r>
    </w:p>
    <w:p w:rsidRPr="00C161E3" w:rsidR="00C161E3" w:rsidP="00C161E3" w:rsidRDefault="00C161E3" w14:paraId="52DC5C77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6AD41573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:rsidR="00256689" w:rsidP="00256689" w:rsidRDefault="0021171F" w14:paraId="6547BCE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C2712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51F5339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46C9F79C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0E7791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4D2CF2E3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506ED8CA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:rsidR="00256689" w:rsidP="00256689" w:rsidRDefault="0021171F" w14:paraId="477F8D8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366681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0AB301B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0E7791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10564D8F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0E7791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59EA2CA2" w14:textId="77777777">
      <w:pPr>
        <w:pStyle w:val="ListParagraph"/>
        <w:ind w:left="360"/>
        <w:outlineLvl w:val="0"/>
        <w:rPr>
          <w:b/>
          <w:bCs/>
        </w:rPr>
      </w:pPr>
    </w:p>
    <w:p w:rsidRPr="00D85075" w:rsidR="00874369" w:rsidP="00D85075" w:rsidRDefault="00874369" w14:paraId="07BF19D9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Pr="00D85075" w:rsid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:rsidR="00D85075" w:rsidP="00D85075" w:rsidRDefault="0021171F" w14:paraId="494F48E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0E7791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01AC090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0E7791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3FE22B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0E7791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:rsidRPr="00D85075" w:rsidR="00D85075" w:rsidP="00D85075" w:rsidRDefault="0021171F" w14:paraId="62A5FA2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0E7791">
        <w:fldChar w:fldCharType="separate"/>
      </w:r>
      <w:r>
        <w:fldChar w:fldCharType="end"/>
      </w:r>
      <w:r w:rsidR="00D85075">
        <w:t xml:space="preserve"> Other (</w:t>
      </w:r>
      <w:r w:rsidRPr="00D85075" w:rsid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:rsidR="00D85075" w:rsidP="00D85075" w:rsidRDefault="0021171F" w14:paraId="147BA96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0E7791">
        <w:fldChar w:fldCharType="separate"/>
      </w:r>
      <w:r>
        <w:fldChar w:fldCharType="end"/>
      </w:r>
      <w:r w:rsidR="00D85075">
        <w:t xml:space="preserve"> Do not know</w:t>
      </w:r>
    </w:p>
    <w:p w:rsidR="00852C8D" w:rsidP="00852C8D" w:rsidRDefault="0021171F" w14:paraId="671F97F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85075" w:rsidR="00874369" w:rsidP="00D85075" w:rsidRDefault="00D85075" w14:paraId="4215784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874369">
        <w:rPr>
          <w:bCs/>
        </w:rPr>
        <w:t xml:space="preserve">? </w:t>
      </w:r>
      <w:r w:rsidRPr="00D85075" w:rsidR="00874369">
        <w:rPr>
          <w:bCs/>
          <w:i/>
        </w:rPr>
        <w:t>(read all choices</w:t>
      </w:r>
      <w:r w:rsidRPr="00D85075" w:rsidR="00874369">
        <w:rPr>
          <w:i/>
        </w:rPr>
        <w:t xml:space="preserve"> and choose one)</w:t>
      </w:r>
    </w:p>
    <w:p w:rsidR="0016523E" w:rsidP="0016523E" w:rsidRDefault="0021171F" w14:paraId="4CB439A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0E7791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39155B5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0E7791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035D187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0E7791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2580E94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0E7791">
        <w:fldChar w:fldCharType="separate"/>
      </w:r>
      <w:r>
        <w:fldChar w:fldCharType="end"/>
      </w:r>
      <w:r w:rsidR="0016523E">
        <w:t xml:space="preserve"> Do not know</w:t>
      </w:r>
    </w:p>
    <w:p w:rsidR="00852C8D" w:rsidP="00852C8D" w:rsidRDefault="0021171F" w14:paraId="5D82CE71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74369" w:rsidP="0016523E" w:rsidRDefault="00874369" w14:paraId="7E36A9FA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1B398E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:rsidR="001B398E" w:rsidP="001B398E" w:rsidRDefault="0021171F" w14:paraId="1223CF5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2D6D9D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77093C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4E3193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174BE3A3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5568AE6C" w14:textId="77777777">
      <w:pPr>
        <w:spacing w:after="200" w:line="276" w:lineRule="auto"/>
        <w:ind w:firstLine="720"/>
      </w:pPr>
    </w:p>
    <w:p w:rsidR="00874369" w:rsidP="0016523E" w:rsidRDefault="00874369" w14:paraId="2BF83FC0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1B398E" w:rsidP="001B398E" w:rsidRDefault="0021171F" w14:paraId="6DB26C6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Yes</w:t>
      </w:r>
    </w:p>
    <w:p w:rsidRPr="00CB1EF6" w:rsidR="001B398E" w:rsidP="001B398E" w:rsidRDefault="0021171F" w14:paraId="70F5D2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No</w:t>
      </w:r>
      <w:r w:rsidRPr="00CB1EF6" w:rsidR="001B398E">
        <w:t xml:space="preserve"> </w:t>
      </w:r>
    </w:p>
    <w:p w:rsidR="001B398E" w:rsidP="001B398E" w:rsidRDefault="0021171F" w14:paraId="21A520F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0E7791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56EDC45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365899" w:rsidP="00365899" w:rsidRDefault="00365899" w14:paraId="7A925B67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365899" w:rsidP="00365899" w:rsidRDefault="0021171F" w14:paraId="5BC96CC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0E7791">
        <w:fldChar w:fldCharType="separate"/>
      </w:r>
      <w:r>
        <w:fldChar w:fldCharType="end"/>
      </w:r>
      <w:r w:rsidR="00365899">
        <w:t xml:space="preserve"> Yes</w:t>
      </w:r>
    </w:p>
    <w:p w:rsidRPr="00CB1EF6" w:rsidR="00365899" w:rsidP="00365899" w:rsidRDefault="0021171F" w14:paraId="595F4A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0E7791">
        <w:fldChar w:fldCharType="separate"/>
      </w:r>
      <w:r>
        <w:fldChar w:fldCharType="end"/>
      </w:r>
      <w:r w:rsidR="00365899">
        <w:t xml:space="preserve"> No</w:t>
      </w:r>
      <w:r w:rsidRPr="00CB1EF6" w:rsidR="00365899">
        <w:t xml:space="preserve"> </w:t>
      </w:r>
    </w:p>
    <w:p w:rsidR="00365899" w:rsidP="00365899" w:rsidRDefault="0021171F" w14:paraId="37B1C89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0E7791">
        <w:fldChar w:fldCharType="separate"/>
      </w:r>
      <w:r>
        <w:fldChar w:fldCharType="end"/>
      </w:r>
      <w:r w:rsidR="00365899">
        <w:t xml:space="preserve"> Do not know</w:t>
      </w:r>
    </w:p>
    <w:p w:rsidR="00365899" w:rsidP="00365899" w:rsidRDefault="0021171F" w14:paraId="3A69C6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365899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:rsidRPr="00B557AF" w:rsidR="00874369" w:rsidP="00874369" w:rsidRDefault="00B557AF" w14:paraId="06EABDE4" w14:textId="77777777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:rsidR="007707EE" w:rsidP="00874369" w:rsidRDefault="007707EE" w14:paraId="768395D6" w14:textId="77777777">
      <w:pPr>
        <w:ind w:firstLine="720"/>
        <w:rPr>
          <w:bCs/>
        </w:rPr>
      </w:pPr>
    </w:p>
    <w:p w:rsidRPr="00261869" w:rsidR="00261869" w:rsidP="00261869" w:rsidRDefault="00261869" w14:paraId="311833EB" w14:textId="77777777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:rsidR="006B1984" w:rsidP="00261869" w:rsidRDefault="0021171F" w14:paraId="088C9DE9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6B1984" w:rsidP="00852C8D" w:rsidRDefault="0021171F" w14:paraId="15929777" w14:textId="77777777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53E85" w:rsidR="00D53E85" w:rsidP="00D53E85" w:rsidRDefault="00D53E85" w14:paraId="33C95CF7" w14:textId="77777777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:rsidRPr="00B424EF" w:rsidR="00D53E85" w:rsidP="00D53E85" w:rsidRDefault="0021171F" w14:paraId="4F00341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:rsidRPr="00B424EF" w:rsidR="00D53E85" w:rsidP="00D53E85" w:rsidRDefault="0021171F" w14:paraId="55DA3CD4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Pr="00B424EF" w:rsidR="00D53E85">
        <w:rPr>
          <w:rFonts w:cstheme="minorHAnsi"/>
          <w:sz w:val="23"/>
          <w:szCs w:val="23"/>
        </w:rPr>
        <w:tab/>
      </w:r>
    </w:p>
    <w:p w:rsidRPr="00854A5B" w:rsidR="00D53E85" w:rsidP="00D53E85" w:rsidRDefault="0021171F" w14:paraId="305C63E3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:rsidRPr="00B424EF" w:rsidR="00D53E85" w:rsidP="00D53E85" w:rsidRDefault="0021171F" w14:paraId="6370D142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:rsidRPr="00B424EF" w:rsidR="00D53E85" w:rsidP="00D53E85" w:rsidRDefault="0021171F" w14:paraId="7A18A9FD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:rsidR="00D53E85" w:rsidP="00D53E85" w:rsidRDefault="0021171F" w14:paraId="1F3E4706" w14:textId="77777777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33376B40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9F0D58" w:rsidP="00854A5B" w:rsidRDefault="009F0D58" w14:paraId="701A4752" w14:textId="77777777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:rsidRPr="00B424EF" w:rsidR="009F0D58" w:rsidP="00854A5B" w:rsidRDefault="0021171F" w14:paraId="3B2F032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Single-family house</w:t>
      </w:r>
    </w:p>
    <w:p w:rsidRPr="00B424EF" w:rsidR="009F0D58" w:rsidP="00854A5B" w:rsidRDefault="0021171F" w14:paraId="159904CD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ultiple unit house (duplex, triplex, etc.)</w:t>
      </w:r>
    </w:p>
    <w:p w:rsidRPr="00B424EF" w:rsidR="009F0D58" w:rsidP="00854A5B" w:rsidRDefault="0021171F" w14:paraId="2A59FC3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Apartment or condominium</w:t>
      </w:r>
    </w:p>
    <w:p w:rsidRPr="00B424EF" w:rsidR="009F0D58" w:rsidP="00854A5B" w:rsidRDefault="0021171F" w14:paraId="592CEE31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tor home or RV</w:t>
      </w:r>
    </w:p>
    <w:p w:rsidRPr="00B424EF" w:rsidR="009F0D58" w:rsidP="00854A5B" w:rsidRDefault="0021171F" w14:paraId="2BBABA7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bile home or trailer</w:t>
      </w:r>
    </w:p>
    <w:p w:rsidRPr="00B424EF" w:rsidR="009F0D58" w:rsidP="00854A5B" w:rsidRDefault="0021171F" w14:paraId="358F8FCA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Boat</w:t>
      </w:r>
    </w:p>
    <w:p w:rsidRPr="00B424EF" w:rsidR="009F0D58" w:rsidP="00854A5B" w:rsidRDefault="0021171F" w14:paraId="5F8C1332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At a shelter</w:t>
      </w:r>
    </w:p>
    <w:p w:rsidRPr="00B424EF" w:rsidR="009F0D58" w:rsidP="00854A5B" w:rsidRDefault="0021171F" w14:paraId="1BC944B3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Hotel</w:t>
      </w:r>
    </w:p>
    <w:p w:rsidRPr="00B424EF" w:rsidR="009F0D58" w:rsidP="00854A5B" w:rsidRDefault="0021171F" w14:paraId="135D5136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Business </w:t>
      </w:r>
    </w:p>
    <w:p w:rsidRPr="00B424EF" w:rsidR="009F0D58" w:rsidP="00854A5B" w:rsidRDefault="0021171F" w14:paraId="7E01315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Other, specify _____________________________</w:t>
      </w:r>
    </w:p>
    <w:p w:rsidR="009F0D58" w:rsidP="00854A5B" w:rsidRDefault="0021171F" w14:paraId="0ECF0E0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Pr="00B424EF" w:rsidR="009F0D58">
        <w:rPr>
          <w:sz w:val="23"/>
          <w:szCs w:val="23"/>
        </w:rPr>
        <w:t xml:space="preserve"> know</w:t>
      </w:r>
    </w:p>
    <w:p w:rsidR="00852C8D" w:rsidP="00852C8D" w:rsidRDefault="0021171F" w14:paraId="385A158F" w14:textId="77777777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E941FB" w:rsidR="00E941FB" w:rsidP="00E941FB" w:rsidRDefault="00E941FB" w14:paraId="72F9E1D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:rsidR="00852C8D" w:rsidP="00852C8D" w:rsidRDefault="0021171F" w14:paraId="77590B1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Pr="00E941FB" w:rsid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No 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E941FB" w:rsidP="00E941FB" w:rsidRDefault="00E941FB" w14:paraId="2E0AFDB8" w14:textId="77777777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:rsidRPr="00852C8D" w:rsidR="00854A5B" w:rsidP="00852C8D" w:rsidRDefault="0021171F" w14:paraId="76B454A1" w14:textId="77777777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1"/>
      <w:r w:rsidRPr="00E941FB" w:rsidR="00E941FB">
        <w:t xml:space="preserve"> days</w:t>
      </w:r>
      <w:r w:rsidRPr="00B424EF" w:rsidR="00E941FB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2"/>
      <w:r w:rsidR="00E941FB">
        <w:rPr>
          <w:rFonts w:cstheme="minorHAnsi"/>
          <w:sz w:val="23"/>
          <w:szCs w:val="23"/>
        </w:rPr>
        <w:t xml:space="preserve"> </w:t>
      </w:r>
      <w:r w:rsidRPr="00B424EF" w:rsidR="00E941FB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7F1FAE0E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:rsidR="00852C8D" w:rsidP="00852C8D" w:rsidRDefault="0021171F" w14:paraId="7D653BC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Yes </w:t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562AC0" w:rsidP="00562AC0" w:rsidRDefault="00562AC0" w14:paraId="2FB43D41" w14:textId="77777777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:rsidRPr="00562AC0" w:rsidR="00562AC0" w:rsidP="00562AC0" w:rsidRDefault="00562AC0" w14:paraId="309EC45A" w14:textId="77777777">
      <w:pPr>
        <w:rPr>
          <w:rFonts w:cstheme="minorHAnsi"/>
          <w:i/>
          <w:sz w:val="23"/>
          <w:szCs w:val="23"/>
        </w:rPr>
      </w:pPr>
    </w:p>
    <w:p w:rsidRPr="00B424EF" w:rsidR="00B557AF" w:rsidP="00043293" w:rsidRDefault="00B557AF" w14:paraId="55DF6D16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:rsidRPr="00B424EF" w:rsidR="00B557AF" w:rsidP="00B557AF" w:rsidRDefault="0021171F" w14:paraId="7768CE43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:rsidRPr="00B424EF" w:rsidR="00B557AF" w:rsidP="00B557AF" w:rsidRDefault="0021171F" w14:paraId="0ABDE8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Heater </w:t>
      </w:r>
    </w:p>
    <w:p w:rsidRPr="00B424EF" w:rsidR="00B557AF" w:rsidP="00B557AF" w:rsidRDefault="0021171F" w14:paraId="3289D89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Heater </w:t>
      </w:r>
    </w:p>
    <w:p w:rsidR="00043293" w:rsidP="00B557AF" w:rsidRDefault="0021171F" w14:paraId="6D46E78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grill </w:t>
      </w:r>
    </w:p>
    <w:p w:rsidRPr="00B424EF" w:rsidR="00B557AF" w:rsidP="00B557AF" w:rsidRDefault="0021171F" w14:paraId="542D1B9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Charcoal grill </w:t>
      </w:r>
    </w:p>
    <w:p w:rsidRPr="00B424EF" w:rsidR="00B557AF" w:rsidP="00B557AF" w:rsidRDefault="0021171F" w14:paraId="6188E2FF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camp stove </w:t>
      </w:r>
    </w:p>
    <w:p w:rsidR="00043293" w:rsidP="00B557AF" w:rsidRDefault="0021171F" w14:paraId="5B793AB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Woodstove </w:t>
      </w:r>
    </w:p>
    <w:p w:rsidRPr="00B424EF" w:rsidR="00B557AF" w:rsidP="00B557AF" w:rsidRDefault="0021171F" w14:paraId="54CF1F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place (wood or natural gas) </w:t>
      </w:r>
    </w:p>
    <w:p w:rsidRPr="00B424EF" w:rsidR="00B557AF" w:rsidP="00B557AF" w:rsidRDefault="0021171F" w14:paraId="2908BAF0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oil) </w:t>
      </w:r>
    </w:p>
    <w:p w:rsidR="00562AC0" w:rsidP="00B557AF" w:rsidRDefault="0021171F" w14:paraId="4EF85BF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natural gas) </w:t>
      </w:r>
    </w:p>
    <w:p w:rsidRPr="00B424EF" w:rsidR="00B557AF" w:rsidP="00B557AF" w:rsidRDefault="0021171F" w14:paraId="28EDA160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oil) </w:t>
      </w:r>
    </w:p>
    <w:p w:rsidRPr="00B424EF" w:rsidR="00B557AF" w:rsidP="00B557AF" w:rsidRDefault="0021171F" w14:paraId="3F5496A6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natural gas) </w:t>
      </w:r>
    </w:p>
    <w:p w:rsidRPr="00B424EF" w:rsidR="00B557AF" w:rsidP="00B557AF" w:rsidRDefault="0021171F" w14:paraId="2B242FAE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oil) </w:t>
      </w:r>
    </w:p>
    <w:p w:rsidRPr="00B424EF" w:rsidR="00B557AF" w:rsidP="00B557AF" w:rsidRDefault="0021171F" w14:paraId="2645E3BB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natural gas) </w:t>
      </w:r>
    </w:p>
    <w:p w:rsidRPr="00B424EF" w:rsidR="00B557AF" w:rsidP="00B557AF" w:rsidRDefault="0021171F" w14:paraId="623E354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Oven </w:t>
      </w:r>
    </w:p>
    <w:p w:rsidRPr="00B424EF" w:rsidR="00B557AF" w:rsidP="00B557AF" w:rsidRDefault="0021171F" w14:paraId="078ED5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Stove </w:t>
      </w:r>
    </w:p>
    <w:p w:rsidR="00562AC0" w:rsidP="00B557AF" w:rsidRDefault="0021171F" w14:paraId="0D9DF73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Lamp(s) </w:t>
      </w:r>
    </w:p>
    <w:p w:rsidRPr="00B424EF" w:rsidR="00B557AF" w:rsidP="00B557AF" w:rsidRDefault="0021171F" w14:paraId="002192D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 </w:t>
      </w:r>
    </w:p>
    <w:p w:rsidRPr="00B424EF" w:rsidR="00B557AF" w:rsidP="00B557AF" w:rsidRDefault="0021171F" w14:paraId="230AC26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Vehicle </w:t>
      </w:r>
    </w:p>
    <w:p w:rsidRPr="00B424EF" w:rsidR="00B557AF" w:rsidP="00B557AF" w:rsidRDefault="0021171F" w14:paraId="6ED0DF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5E0CEA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Pr="00B424EF" w:rsidR="00B557AF">
        <w:rPr>
          <w:rFonts w:cstheme="minorHAnsi"/>
          <w:sz w:val="23"/>
          <w:szCs w:val="23"/>
        </w:rPr>
        <w:t xml:space="preserve"> </w:t>
      </w:r>
    </w:p>
    <w:p w:rsidR="00852C8D" w:rsidP="00852C8D" w:rsidRDefault="0021171F" w14:paraId="309D5C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807DEC" w:rsidR="00562AC0" w:rsidP="00DF5114" w:rsidRDefault="00562AC0" w14:paraId="1FEC5212" w14:textId="77777777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:rsidR="00290B13" w:rsidRDefault="00290B13" w14:paraId="4815358F" w14:textId="77777777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:rsidRPr="00043293" w:rsidR="00B557AF" w:rsidP="00043293" w:rsidRDefault="00B557AF" w14:paraId="70B4918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:rsidRPr="00B424EF" w:rsidR="00B557AF" w:rsidP="00B557AF" w:rsidRDefault="0021171F" w14:paraId="5A40CFEC" w14:textId="77777777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utside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Pr="00B424EF" w:rsidR="00B557AF">
        <w:rPr>
          <w:rFonts w:cstheme="minorHAnsi"/>
          <w:i/>
          <w:color w:val="000000"/>
          <w:sz w:val="23"/>
          <w:szCs w:val="23"/>
        </w:rPr>
        <w:t>SELECT ONE</w:t>
      </w:r>
    </w:p>
    <w:p w:rsidRPr="00B424EF" w:rsidR="00B557AF" w:rsidP="00B557AF" w:rsidRDefault="0021171F" w14:paraId="03757AC3" w14:textId="77777777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:rsidRPr="00B424EF" w:rsidR="00B557AF" w:rsidP="00B557AF" w:rsidRDefault="0021171F" w14:paraId="4CF33F24" w14:textId="77777777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f </w:t>
      </w:r>
      <w:r w:rsidRPr="00B424EF" w:rsidR="00B557AF">
        <w:rPr>
          <w:rFonts w:cstheme="minorHAnsi"/>
          <w:i/>
          <w:color w:val="000000"/>
          <w:sz w:val="23"/>
          <w:szCs w:val="23"/>
        </w:rPr>
        <w:t>YES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No</w:t>
      </w:r>
    </w:p>
    <w:p w:rsidRPr="00B424EF" w:rsidR="00B557AF" w:rsidP="00B557AF" w:rsidRDefault="0021171F" w14:paraId="2ACA19AD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</w:t>
      </w:r>
      <w:r w:rsidRPr="00B424EF" w:rsidR="00B557A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:rsidRPr="00B424EF" w:rsidR="00B557AF" w:rsidP="00B557AF" w:rsidRDefault="0021171F" w14:paraId="2647D445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Inside </w:t>
      </w:r>
      <w:r w:rsidRPr="00B424EF" w:rsidR="00B557AF">
        <w:rPr>
          <w:rFonts w:cstheme="minorHAnsi"/>
          <w:i/>
          <w:sz w:val="23"/>
          <w:szCs w:val="23"/>
        </w:rPr>
        <w:t>SELECT ONE</w:t>
      </w:r>
    </w:p>
    <w:p w:rsidRPr="00B424EF" w:rsidR="00B557AF" w:rsidP="00B557AF" w:rsidRDefault="0021171F" w14:paraId="2CA72D6A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:rsidRPr="00B424EF" w:rsidR="00B557AF" w:rsidP="00B557AF" w:rsidRDefault="0021171F" w14:paraId="248606E3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:rsidRPr="00B424EF" w:rsidR="00B557AF" w:rsidP="00B557AF" w:rsidRDefault="0021171F" w14:paraId="44C301F7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open</w:t>
      </w:r>
    </w:p>
    <w:p w:rsidRPr="00B424EF" w:rsidR="00B557AF" w:rsidP="00B557AF" w:rsidRDefault="0021171F" w14:paraId="082F2FDC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:rsidRPr="00B424EF" w:rsidR="00B557AF" w:rsidP="00B557AF" w:rsidRDefault="0021171F" w14:paraId="154BB73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enclosed porch</w:t>
      </w:r>
    </w:p>
    <w:p w:rsidRPr="00B424EF" w:rsidR="00B557AF" w:rsidP="00B557AF" w:rsidRDefault="0021171F" w14:paraId="14C02D2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:rsidRPr="00B424EF" w:rsidR="00B557AF" w:rsidP="00B557AF" w:rsidRDefault="00B557AF" w14:paraId="2B90A37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:rsidRPr="00B424EF" w:rsidR="00B557AF" w:rsidP="00B557AF" w:rsidRDefault="00B557AF" w14:paraId="66DB9020" w14:textId="77777777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:rsidRPr="00B424EF" w:rsidR="00B557AF" w:rsidP="00B557AF" w:rsidRDefault="0021171F" w14:paraId="1035068D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10 feet to &lt;20 feet </w:t>
      </w:r>
    </w:p>
    <w:p w:rsidRPr="00B424EF" w:rsidR="00B557AF" w:rsidP="00B557AF" w:rsidRDefault="0021171F" w14:paraId="5D490A6A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20 or more feet</w:t>
      </w:r>
    </w:p>
    <w:p w:rsidRPr="00B424EF" w:rsidR="00B557AF" w:rsidP="00DF5114" w:rsidRDefault="0021171F" w14:paraId="56217161" w14:textId="77777777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852C8D" w:rsidRDefault="0021171F" w14:paraId="5C076D27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:rsidR="00852C8D" w:rsidP="00852C8D" w:rsidRDefault="0021171F" w14:paraId="23F365FC" w14:textId="77777777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4B9C2ED7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:rsidRPr="00B424EF" w:rsidR="00B557AF" w:rsidP="00B557AF" w:rsidRDefault="0021171F" w14:paraId="41BDD41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Less than one day</w:t>
      </w:r>
    </w:p>
    <w:p w:rsidRPr="00B424EF" w:rsidR="00B557AF" w:rsidP="00B557AF" w:rsidRDefault="0021171F" w14:paraId="2A7E0BA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or one day</w:t>
      </w:r>
    </w:p>
    <w:p w:rsidRPr="00B424EF" w:rsidR="00B557AF" w:rsidP="00B557AF" w:rsidRDefault="0021171F" w14:paraId="4091362B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one and three days</w:t>
      </w:r>
    </w:p>
    <w:p w:rsidRPr="00B424EF" w:rsidR="00B557AF" w:rsidP="00B557AF" w:rsidRDefault="0021171F" w14:paraId="1DD7F42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three and seven days (one week)</w:t>
      </w:r>
    </w:p>
    <w:p w:rsidRPr="00B424EF" w:rsidR="00B557AF" w:rsidP="00B557AF" w:rsidRDefault="0021171F" w14:paraId="00BF330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More than one week</w:t>
      </w:r>
    </w:p>
    <w:p w:rsidRPr="00B424EF" w:rsidR="00B557AF" w:rsidP="00B557AF" w:rsidRDefault="0021171F" w14:paraId="42161EE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65ABC7E6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 know</w:t>
      </w:r>
    </w:p>
    <w:p w:rsidR="00852C8D" w:rsidP="00852C8D" w:rsidRDefault="0021171F" w14:paraId="0A20BB4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B557AF" w:rsidP="00043293" w:rsidRDefault="00B557AF" w14:paraId="24BCEB15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:rsidRPr="00B424EF" w:rsidR="00B557AF" w:rsidP="00B557AF" w:rsidRDefault="00B557AF" w14:paraId="7E935420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:rsidRPr="00B424EF" w:rsidR="00B557AF" w:rsidP="00B557AF" w:rsidRDefault="00B557AF" w14:paraId="750F451C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:rsidRPr="00B424EF" w:rsidR="00B557AF" w:rsidP="00B557AF" w:rsidRDefault="0021171F" w14:paraId="65DB3C2E" w14:textId="77777777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Television</w:t>
      </w:r>
    </w:p>
    <w:p w:rsidRPr="00B424EF" w:rsidR="00B557AF" w:rsidP="00B557AF" w:rsidRDefault="00B557AF" w14:paraId="26A0980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:rsidRPr="00B424EF" w:rsidR="00B557AF" w:rsidP="00B557AF" w:rsidRDefault="00B557AF" w14:paraId="79F57D9D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:rsidRPr="00B424EF" w:rsidR="00B557AF" w:rsidP="00B557AF" w:rsidRDefault="00B557AF" w14:paraId="59E0E2E6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:rsidRPr="00B424EF" w:rsidR="00B557AF" w:rsidP="00B557AF" w:rsidRDefault="00B557AF" w14:paraId="236D7CEE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:rsidRPr="00B424EF" w:rsidR="00B557AF" w:rsidP="00B557AF" w:rsidRDefault="00B557AF" w14:paraId="3A5E751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:rsidR="00F01C00" w:rsidP="00D7059B" w:rsidRDefault="0021171F" w14:paraId="54BF3A97" w14:textId="77777777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:rsidR="00852C8D" w:rsidP="00852C8D" w:rsidRDefault="0021171F" w14:paraId="47378C0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F01C00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52C8D" w:rsidP="007524BF" w:rsidRDefault="00852C8D" w14:paraId="39037B80" w14:textId="77777777">
      <w:pPr>
        <w:rPr>
          <w:b/>
          <w:bCs/>
        </w:rPr>
      </w:pPr>
    </w:p>
    <w:p w:rsidR="00290B13" w:rsidP="007524BF" w:rsidRDefault="00290B13" w14:paraId="55A5B59D" w14:textId="77777777">
      <w:pPr>
        <w:rPr>
          <w:b/>
          <w:bCs/>
        </w:rPr>
      </w:pPr>
    </w:p>
    <w:p w:rsidR="00290B13" w:rsidP="007524BF" w:rsidRDefault="00290B13" w14:paraId="51353940" w14:textId="77777777">
      <w:pPr>
        <w:rPr>
          <w:b/>
          <w:bCs/>
        </w:rPr>
      </w:pPr>
    </w:p>
    <w:p w:rsidR="00290B13" w:rsidP="007524BF" w:rsidRDefault="00290B13" w14:paraId="01E237B4" w14:textId="77777777">
      <w:pPr>
        <w:rPr>
          <w:b/>
          <w:bCs/>
        </w:rPr>
      </w:pPr>
    </w:p>
    <w:p w:rsidR="00290B13" w:rsidP="007524BF" w:rsidRDefault="00290B13" w14:paraId="5E7F93A2" w14:textId="77777777">
      <w:pPr>
        <w:rPr>
          <w:b/>
          <w:bCs/>
        </w:rPr>
      </w:pPr>
    </w:p>
    <w:p w:rsidR="00290B13" w:rsidP="007524BF" w:rsidRDefault="00290B13" w14:paraId="5F4FA43D" w14:textId="77777777">
      <w:pPr>
        <w:rPr>
          <w:b/>
          <w:bCs/>
        </w:rPr>
      </w:pPr>
    </w:p>
    <w:p w:rsidRPr="00E720CC" w:rsidR="007524BF" w:rsidP="007524BF" w:rsidRDefault="007524BF" w14:paraId="0D5CA8B5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:rsidR="007524BF" w:rsidP="00E941FB" w:rsidRDefault="007524BF" w14:paraId="36C0D47D" w14:textId="77777777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:rsidRPr="00E941FB" w:rsidR="00E941FB" w:rsidP="00E941FB" w:rsidRDefault="00E941FB" w14:paraId="1EA483BF" w14:textId="77777777">
      <w:pPr>
        <w:rPr>
          <w:b/>
          <w:bCs/>
        </w:rPr>
      </w:pPr>
    </w:p>
    <w:p w:rsidRPr="00261869" w:rsidR="009C4B4B" w:rsidP="009C4B4B" w:rsidRDefault="009C4B4B" w14:paraId="285F030A" w14:textId="77777777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:rsidR="009C4B4B" w:rsidP="009C4B4B" w:rsidRDefault="009C4B4B" w14:paraId="60046980" w14:textId="77777777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24504FA8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380CB90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:rsidR="009C4B4B" w:rsidP="009C4B4B" w:rsidRDefault="009C4B4B" w14:paraId="5B23D31B" w14:textId="77777777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0866932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6228A2B9" w14:textId="77777777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21171F" w14:paraId="4BF785B2" w14:textId="77777777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0E7791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:rsidR="009C4B4B" w:rsidP="009C4B4B" w:rsidRDefault="009C4B4B" w14:paraId="71D0EC7B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9C4B4B" w14:paraId="770D1D5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:rsidR="009C4B4B" w:rsidP="009C4B4B" w:rsidRDefault="009C4B4B" w14:paraId="4D2ACFB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:rsidR="009C4B4B" w:rsidP="009C4B4B" w:rsidRDefault="0021171F" w14:paraId="7E6EB1B5" w14:textId="77777777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0E7791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B424EF" w:rsidR="007524BF" w:rsidP="007524BF" w:rsidRDefault="007524BF" w14:paraId="795C6BA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:rsidRPr="00B424EF" w:rsidR="007524BF" w:rsidP="007524BF" w:rsidRDefault="0021171F" w14:paraId="699BCDD9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Called for help</w:t>
      </w:r>
    </w:p>
    <w:p w:rsidRPr="00B424EF" w:rsidR="007524BF" w:rsidP="007524BF" w:rsidRDefault="007524BF" w14:paraId="1934DD5E" w14:textId="77777777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:rsidRPr="00B424EF" w:rsidR="007524BF" w:rsidP="007524BF" w:rsidRDefault="0021171F" w14:paraId="1C1D2954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octors Office</w:t>
      </w:r>
    </w:p>
    <w:p w:rsidRPr="00B424EF" w:rsidR="007524BF" w:rsidP="007524BF" w:rsidRDefault="0021171F" w14:paraId="25C74E9D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911 / EMS</w:t>
      </w:r>
    </w:p>
    <w:p w:rsidRPr="00B424EF" w:rsidR="007524BF" w:rsidP="007524BF" w:rsidRDefault="0021171F" w14:paraId="6A1FA15E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Pr="00B424EF" w:rsidR="007524BF" w:rsidP="007524BF" w:rsidRDefault="0021171F" w14:paraId="5A7E8629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pen windows and waited to see if symptoms decrease</w:t>
      </w:r>
    </w:p>
    <w:p w:rsidRPr="00B424EF" w:rsidR="007524BF" w:rsidP="007524BF" w:rsidRDefault="0021171F" w14:paraId="42EDCC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Left house to see if symptoms decreased</w:t>
      </w:r>
    </w:p>
    <w:p w:rsidRPr="00B424EF" w:rsidR="007524BF" w:rsidP="007524BF" w:rsidRDefault="0021171F" w14:paraId="37BCE3C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:rsidRPr="00B424EF" w:rsidR="007524BF" w:rsidP="007524BF" w:rsidRDefault="0021171F" w14:paraId="647B48A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Went immediately to doctors or hospital to get help</w:t>
      </w:r>
    </w:p>
    <w:p w:rsidRPr="00B424EF" w:rsidR="007524BF" w:rsidP="007524BF" w:rsidRDefault="0021171F" w14:paraId="689FC03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:rsidR="007524BF" w:rsidP="007524BF" w:rsidRDefault="0021171F" w14:paraId="539E77CA" w14:textId="77777777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016670DB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F2160F" w:rsidR="007524BF" w:rsidP="007524BF" w:rsidRDefault="007524BF" w14:paraId="52042752" w14:textId="77777777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:rsidRPr="00F2160F" w:rsidR="007524BF" w:rsidP="007524BF" w:rsidRDefault="0021171F" w14:paraId="0465639D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anted information about </w:t>
      </w:r>
      <w:r w:rsidR="007524BF">
        <w:rPr>
          <w:bCs/>
        </w:rPr>
        <w:t>[</w:t>
      </w:r>
      <w:r w:rsidRPr="00F2160F" w:rsidR="007524BF">
        <w:rPr>
          <w:bCs/>
        </w:rPr>
        <w:t>exposure</w:t>
      </w:r>
      <w:r w:rsidR="007524BF">
        <w:rPr>
          <w:bCs/>
        </w:rPr>
        <w:t>]</w:t>
      </w:r>
    </w:p>
    <w:p w:rsidRPr="00F2160F" w:rsidR="007524BF" w:rsidP="007524BF" w:rsidRDefault="0021171F" w14:paraId="40AB2F6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:rsidRPr="00F2160F" w:rsidR="007524BF" w:rsidP="007524BF" w:rsidRDefault="0021171F" w14:paraId="0246C3E3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Was feeling ill</w:t>
      </w:r>
      <w:r w:rsidR="00A06683">
        <w:rPr>
          <w:bCs/>
        </w:rPr>
        <w:t>/Child was feeling ill</w:t>
      </w:r>
    </w:p>
    <w:p w:rsidRPr="00F2160F" w:rsidR="007524BF" w:rsidP="007524BF" w:rsidRDefault="0021171F" w14:paraId="6FD58EC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:rsidRPr="00F2160F" w:rsidR="007524BF" w:rsidP="007524BF" w:rsidRDefault="0021171F" w14:paraId="6ED3C57B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Smelled something </w:t>
      </w:r>
    </w:p>
    <w:p w:rsidR="007524BF" w:rsidP="007524BF" w:rsidRDefault="0021171F" w14:paraId="4D4BF865" w14:textId="77777777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Other (</w:t>
      </w:r>
      <w:r w:rsidRPr="00AD76B2" w:rsidR="007524BF">
        <w:rPr>
          <w:bCs/>
          <w:i/>
        </w:rPr>
        <w:t>describe</w:t>
      </w:r>
      <w:r w:rsidRPr="00F2160F" w:rsidR="007524B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685062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7524BF" w:rsidP="007524BF" w:rsidRDefault="007524BF" w14:paraId="68498FE8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616" w:rsidR="007524BF" w:rsidP="007524BF" w:rsidRDefault="007524BF" w14:paraId="672816A9" w14:textId="77777777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:rsidR="007524BF" w:rsidP="007524BF" w:rsidRDefault="007524BF" w14:paraId="07FA495C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:rsidR="0007695F" w:rsidP="007524BF" w:rsidRDefault="007524BF" w14:paraId="27DCFA7B" w14:textId="77777777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:rsidR="007524BF" w:rsidP="007524BF" w:rsidRDefault="007524BF" w14:paraId="63821307" w14:textId="77777777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7524BF" w:rsidP="007524BF" w:rsidRDefault="0021171F" w14:paraId="1020E54A" w14:textId="77777777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:rsidR="007524BF" w:rsidP="007524BF" w:rsidRDefault="007524BF" w14:paraId="5908F104" w14:textId="77777777">
      <w:pPr>
        <w:outlineLvl w:val="0"/>
      </w:pPr>
    </w:p>
    <w:p w:rsidR="007524BF" w:rsidP="007524BF" w:rsidRDefault="007524BF" w14:paraId="47131BF1" w14:textId="77777777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:rsidRPr="0024693F" w:rsidR="007524BF" w:rsidP="007524BF" w:rsidRDefault="007524BF" w14:paraId="4323BF32" w14:textId="77777777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:rsidRPr="00E720CC" w:rsidR="007524BF" w:rsidP="007524BF" w:rsidRDefault="007524BF" w14:paraId="4D6AC86A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:rsidRPr="0024693F" w:rsidR="007524BF" w:rsidP="007524BF" w:rsidRDefault="0021171F" w14:paraId="14976FE4" w14:textId="77777777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0E7791">
        <w:fldChar w:fldCharType="separate"/>
      </w:r>
      <w:r>
        <w:fldChar w:fldCharType="end"/>
      </w:r>
      <w:r w:rsidR="007524BF">
        <w:t xml:space="preserve"> </w:t>
      </w:r>
      <w:r w:rsidRPr="00E720CC" w:rsidR="007524BF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:rsidR="007524BF" w:rsidP="007524BF" w:rsidRDefault="007524BF" w14:paraId="10AC2817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378ABEEA" w14:textId="77777777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:rsidRPr="00E720CC" w:rsidR="007524BF" w:rsidP="007524BF" w:rsidRDefault="007524BF" w14:paraId="60CAF890" w14:textId="77777777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Pr="00E720CC" w:rsidR="007524BF" w:rsidP="007524BF" w:rsidRDefault="007524BF" w14:paraId="65AE992E" w14:textId="77777777">
      <w:pPr>
        <w:outlineLvl w:val="0"/>
        <w:rPr>
          <w:b/>
        </w:rPr>
      </w:pPr>
    </w:p>
    <w:p w:rsidRPr="00E720CC" w:rsidR="007524BF" w:rsidP="007524BF" w:rsidRDefault="007524BF" w14:paraId="763776FD" w14:textId="77777777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:rsidRPr="00E720CC" w:rsidR="007524BF" w:rsidP="007524BF" w:rsidRDefault="007524BF" w14:paraId="48DCBCB9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740E5F0" w14:textId="77777777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6FC21521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03B1973E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4F03C990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F588150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6165B865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="007524BF" w:rsidP="007524BF" w:rsidRDefault="007524BF" w14:paraId="165FEED5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795A29AE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07695F" w:rsidP="0007695F" w:rsidRDefault="0007695F" w14:paraId="12FE0348" w14:textId="77777777">
      <w:pPr>
        <w:spacing w:line="276" w:lineRule="auto"/>
        <w:rPr>
          <w:bCs/>
        </w:rPr>
      </w:pPr>
    </w:p>
    <w:p w:rsidRPr="00E720CC" w:rsidR="007524BF" w:rsidP="007524BF" w:rsidRDefault="007524BF" w14:paraId="35D0996E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:rsidRPr="00E720CC" w:rsidR="007524BF" w:rsidP="007524BF" w:rsidRDefault="007524BF" w14:paraId="1E9AD440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:rsidR="007524BF" w:rsidP="007524BF" w:rsidRDefault="007524BF" w14:paraId="34CD5313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43F8BFBE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:rsidRPr="00E720CC" w:rsidR="007524BF" w:rsidP="007524BF" w:rsidRDefault="007524BF" w14:paraId="38E0AC92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1E4940F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Pr="00E720CC" w:rsidR="007524BF" w:rsidP="007524BF" w:rsidRDefault="007524BF" w14:paraId="7B4F35F3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Pr="00E720CC" w:rsidR="007524BF" w:rsidP="007524BF" w:rsidRDefault="007524BF" w14:paraId="28D597C6" w14:textId="77777777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252C615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7791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7524BF" w:rsidP="007524BF" w:rsidRDefault="007524BF" w14:paraId="32A03634" w14:textId="77777777">
      <w:pPr>
        <w:outlineLvl w:val="0"/>
      </w:pPr>
    </w:p>
    <w:p w:rsidRPr="00E720CC" w:rsidR="00874369" w:rsidP="001276E4" w:rsidRDefault="00874369" w14:paraId="474C47AD" w14:textId="77777777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:rsidRPr="001276E4" w:rsidR="001276E4" w:rsidP="001276E4" w:rsidRDefault="0021171F" w14:paraId="5466891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Yes     </w:t>
      </w:r>
      <w:r w:rsidR="00807DEC">
        <w:rPr>
          <w:bCs/>
        </w:rPr>
        <w:t>G</w:t>
      </w:r>
      <w:r w:rsidRPr="001276E4" w:rsidR="001276E4">
        <w:rPr>
          <w:b/>
          <w:bCs/>
        </w:rPr>
        <w:t>o to part b</w:t>
      </w:r>
    </w:p>
    <w:p w:rsidRPr="001276E4" w:rsidR="001276E4" w:rsidP="001276E4" w:rsidRDefault="0021171F" w14:paraId="7CA54D7A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No</w:t>
      </w:r>
      <w:r w:rsidRPr="001276E4" w:rsidR="001276E4">
        <w:rPr>
          <w:bCs/>
        </w:rPr>
        <w:tab/>
        <w:t xml:space="preserve">     </w:t>
      </w:r>
    </w:p>
    <w:p w:rsidRPr="001276E4" w:rsidR="001276E4" w:rsidP="001276E4" w:rsidRDefault="0021171F" w14:paraId="6C9A4EA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Do not know</w:t>
      </w:r>
      <w:r w:rsidRPr="001276E4" w:rsidR="001276E4">
        <w:rPr>
          <w:b/>
          <w:bCs/>
        </w:rPr>
        <w:t xml:space="preserve">    </w:t>
      </w:r>
    </w:p>
    <w:p w:rsidRPr="001276E4" w:rsidR="001276E4" w:rsidP="001276E4" w:rsidRDefault="0021171F" w14:paraId="76C78CDE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Refuse to answer </w:t>
      </w:r>
      <w:r w:rsidRPr="001276E4" w:rsidR="001276E4">
        <w:rPr>
          <w:bCs/>
        </w:rPr>
        <w:tab/>
      </w:r>
    </w:p>
    <w:p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="00874369" w:rsidP="00874369" w:rsidRDefault="00874369" w14:paraId="3C192B85" w14:textId="77777777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1276E4" w:rsidP="001276E4" w:rsidRDefault="00874369" w14:paraId="2CA756BF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Pr="00E720CC" w:rsidR="001276E4">
        <w:rPr>
          <w:bCs/>
        </w:rPr>
        <w:tab/>
        <w:t xml:space="preserve"> </w:t>
      </w:r>
    </w:p>
    <w:p w:rsidRPr="00E720CC" w:rsidR="001276E4" w:rsidP="001276E4" w:rsidRDefault="0021171F" w14:paraId="2AB7B787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[medication relevant to exposure]</w:t>
      </w:r>
    </w:p>
    <w:p w:rsidRPr="001276E4" w:rsidR="001276E4" w:rsidP="004F744B" w:rsidRDefault="0021171F" w14:paraId="65087D39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t>Other (</w:t>
      </w:r>
      <w:r w:rsidRPr="004F744B" w:rsidR="001276E4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1276E4" w:rsidP="001276E4" w:rsidRDefault="0021171F" w14:paraId="11B8E2FB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t>None</w:t>
      </w:r>
    </w:p>
    <w:p w:rsidRPr="001276E4" w:rsidR="00B24949" w:rsidP="00B24949" w:rsidRDefault="0021171F" w14:paraId="7CE8608A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0E7791">
        <w:fldChar w:fldCharType="separate"/>
      </w:r>
      <w:r>
        <w:fldChar w:fldCharType="end"/>
      </w:r>
      <w:r w:rsidR="00B24949">
        <w:t xml:space="preserve"> Do not know</w:t>
      </w:r>
    </w:p>
    <w:p w:rsidR="00874369" w:rsidP="00406B42" w:rsidRDefault="0021171F" w14:paraId="79CC988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0E7791">
        <w:fldChar w:fldCharType="separate"/>
      </w:r>
      <w:r>
        <w:fldChar w:fldCharType="end"/>
      </w:r>
      <w:r w:rsidR="001276E4">
        <w:t xml:space="preserve"> </w:t>
      </w:r>
      <w:r w:rsidRPr="001276E4" w:rsidR="001276E4">
        <w:t>Refuse to answer</w:t>
      </w:r>
    </w:p>
    <w:p w:rsidRPr="00406B42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="00406B42" w:rsidP="00406B42" w:rsidRDefault="00406B42" w14:paraId="721AED7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:rsidRPr="001276E4" w:rsidR="00406B42" w:rsidP="00406B42" w:rsidRDefault="0021171F" w14:paraId="0E15189F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Discharged</w:t>
      </w:r>
      <w:r w:rsidRPr="001276E4" w:rsidR="00406B42">
        <w:rPr>
          <w:bCs/>
        </w:rPr>
        <w:t xml:space="preserve">     </w:t>
      </w:r>
    </w:p>
    <w:p w:rsidR="00406B42" w:rsidP="00406B42" w:rsidRDefault="0021171F" w14:paraId="5A5E4156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Admitted</w:t>
      </w:r>
    </w:p>
    <w:p w:rsidRPr="00406B42" w:rsidR="00406B42" w:rsidP="00406B42" w:rsidRDefault="0021171F" w14:paraId="6CFD553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Pr="00406B42" w:rsidR="00406B42">
        <w:rPr>
          <w:bCs/>
        </w:rPr>
        <w:t>(</w:t>
      </w:r>
      <w:r w:rsidR="00406B42">
        <w:rPr>
          <w:bCs/>
          <w:i/>
        </w:rPr>
        <w:t>specify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406B42" w:rsidR="00406B42" w:rsidP="00406B42" w:rsidRDefault="0021171F" w14:paraId="4DBAD1B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Other (</w:t>
      </w:r>
      <w:r w:rsidRPr="00406B42" w:rsidR="00406B42">
        <w:rPr>
          <w:bCs/>
          <w:i/>
        </w:rPr>
        <w:t>describe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1276E4" w:rsidR="00406B42" w:rsidP="00406B42" w:rsidRDefault="0021171F" w14:paraId="130BE58C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>Do not know</w:t>
      </w:r>
      <w:r w:rsidRPr="00406B42" w:rsidR="00406B42">
        <w:rPr>
          <w:bCs/>
        </w:rPr>
        <w:t xml:space="preserve">    </w:t>
      </w:r>
    </w:p>
    <w:p w:rsidRPr="001276E4" w:rsidR="00406B42" w:rsidP="00406B42" w:rsidRDefault="0021171F" w14:paraId="4A71E8B3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0E7791">
        <w:rPr>
          <w:bCs/>
        </w:rPr>
      </w:r>
      <w:r w:rsidR="000E7791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 xml:space="preserve">Refuse to answer </w:t>
      </w:r>
      <w:r w:rsidRPr="001276E4" w:rsidR="00406B42">
        <w:rPr>
          <w:bCs/>
        </w:rPr>
        <w:tab/>
      </w:r>
    </w:p>
    <w:p w:rsidR="00406B42" w:rsidP="00406B42" w:rsidRDefault="00406B42" w14:paraId="0EF907C0" w14:textId="77777777">
      <w:pPr>
        <w:ind w:firstLine="1440"/>
        <w:rPr>
          <w:b/>
          <w:bCs/>
        </w:rPr>
      </w:pPr>
    </w:p>
    <w:p w:rsidRPr="00E720CC" w:rsidR="00132CD1" w:rsidP="00132CD1" w:rsidRDefault="00132CD1" w14:paraId="02AB19BC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:rsidRPr="00B424EF" w:rsidR="004D5772" w:rsidP="004D5772" w:rsidRDefault="004D5772" w14:paraId="7906F19F" w14:textId="77777777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:rsidR="00874369" w:rsidP="00874369" w:rsidRDefault="00874369" w14:paraId="1A70670A" w14:textId="77777777">
      <w:pPr>
        <w:rPr>
          <w:b/>
          <w:bCs/>
        </w:rPr>
      </w:pPr>
    </w:p>
    <w:p w:rsidRPr="00B424EF" w:rsidR="00132CD1" w:rsidP="00132CD1" w:rsidRDefault="00132CD1" w14:paraId="652DA20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6558CC">
        <w:rPr>
          <w:rFonts w:cstheme="minorHAnsi"/>
          <w:b/>
          <w:sz w:val="23"/>
          <w:szCs w:val="23"/>
        </w:rPr>
        <w:t>o to part b</w:t>
      </w:r>
      <w:r w:rsidRPr="006558CC" w:rsidR="00132CD1">
        <w:rPr>
          <w:rFonts w:cstheme="minorHAnsi"/>
          <w:b/>
          <w:sz w:val="23"/>
          <w:szCs w:val="23"/>
        </w:rPr>
        <w:tab/>
      </w:r>
    </w:p>
    <w:p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Pr="00B424EF" w:rsidR="00132CD1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Pr="00B424EF" w:rsidR="00132CD1">
        <w:rPr>
          <w:rFonts w:cstheme="minorHAnsi"/>
          <w:sz w:val="23"/>
          <w:szCs w:val="23"/>
        </w:rPr>
        <w:tab/>
      </w:r>
    </w:p>
    <w:p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:rsidR="00852C8D" w:rsidP="00852C8D" w:rsidRDefault="0021171F" w14:paraId="5F5B66B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132CD1" w:rsidR="00132CD1" w:rsidP="006558CC" w:rsidRDefault="006558CC" w14:paraId="50817C10" w14:textId="77777777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Pr="00132CD1" w:rsidR="00132CD1">
        <w:rPr>
          <w:rFonts w:cstheme="minorHAnsi"/>
          <w:sz w:val="23"/>
          <w:szCs w:val="23"/>
        </w:rPr>
        <w:t xml:space="preserve">If so where did you hear or read these warnings? </w:t>
      </w:r>
      <w:r w:rsidRPr="00132CD1" w:rsidR="00132CD1">
        <w:rPr>
          <w:rFonts w:cstheme="minorHAnsi"/>
          <w:sz w:val="23"/>
          <w:szCs w:val="23"/>
        </w:rPr>
        <w:tab/>
      </w:r>
    </w:p>
    <w:p w:rsidRPr="006558CC" w:rsidR="00132CD1" w:rsidP="006558CC" w:rsidRDefault="0021171F" w14:paraId="12814104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Newspapers/magazines</w:t>
      </w:r>
    </w:p>
    <w:p w:rsidRPr="006558CC" w:rsidR="00132CD1" w:rsidP="006558CC" w:rsidRDefault="0021171F" w14:paraId="03A7E9B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Pamphlet/fact sheet</w:t>
      </w:r>
    </w:p>
    <w:p w:rsidRPr="006558CC" w:rsidR="00132CD1" w:rsidP="006558CC" w:rsidRDefault="0021171F" w14:paraId="5BBD818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Fire Department</w:t>
      </w:r>
    </w:p>
    <w:p w:rsidRPr="006558CC" w:rsidR="00132CD1" w:rsidP="006558CC" w:rsidRDefault="0021171F" w14:paraId="101EB113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Radio</w:t>
      </w:r>
    </w:p>
    <w:p w:rsidRPr="006558CC" w:rsidR="00132CD1" w:rsidP="006558CC" w:rsidRDefault="0021171F" w14:paraId="047BCCA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Television</w:t>
      </w:r>
    </w:p>
    <w:p w:rsidRPr="006558CC" w:rsidR="00132CD1" w:rsidP="006558CC" w:rsidRDefault="0021171F" w14:paraId="1C6685E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Friends or family</w:t>
      </w:r>
    </w:p>
    <w:p w:rsidRPr="006558CC" w:rsidR="00132CD1" w:rsidP="006558CC" w:rsidRDefault="0021171F" w14:paraId="242B85A0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Salesman or store employee</w:t>
      </w:r>
    </w:p>
    <w:p w:rsidRPr="006558CC" w:rsidR="00132CD1" w:rsidP="006558CC" w:rsidRDefault="0021171F" w14:paraId="34B20007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Law enforcement</w:t>
      </w:r>
    </w:p>
    <w:p w:rsidRPr="006558CC" w:rsidR="00132CD1" w:rsidP="006558CC" w:rsidRDefault="0021171F" w14:paraId="2BB7C929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Utility workers</w:t>
      </w:r>
    </w:p>
    <w:p w:rsidRPr="006558CC" w:rsidR="00132CD1" w:rsidP="006558CC" w:rsidRDefault="0021171F" w14:paraId="44AD01B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Pr="006558CC" w:rsidR="00132CD1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Pr="006558CC" w:rsidR="00576272">
        <w:instrText xml:space="preserve"> FORMTEXT </w:instrText>
      </w:r>
      <w:r w:rsidRPr="006558CC">
        <w:fldChar w:fldCharType="separate"/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>
        <w:fldChar w:fldCharType="end"/>
      </w:r>
    </w:p>
    <w:p w:rsidR="00132CD1" w:rsidP="006558CC" w:rsidRDefault="0021171F" w14:paraId="3C27787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0E7791">
        <w:fldChar w:fldCharType="separate"/>
      </w:r>
      <w:r w:rsidRPr="006558CC">
        <w:fldChar w:fldCharType="end"/>
      </w:r>
      <w:r w:rsidR="00807DEC">
        <w:t xml:space="preserve"> Do not know </w:t>
      </w:r>
    </w:p>
    <w:p w:rsidR="00852C8D" w:rsidP="00852C8D" w:rsidRDefault="0021171F" w14:paraId="51451C6F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6360B8CC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109E4839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23456B94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393CE16F" w14:textId="77777777">
      <w:pPr>
        <w:spacing w:after="200" w:line="276" w:lineRule="auto"/>
        <w:ind w:left="720" w:firstLine="720"/>
      </w:pPr>
    </w:p>
    <w:p w:rsidR="00132CD1" w:rsidP="00132CD1" w:rsidRDefault="00132CD1" w14:paraId="6FA142E7" w14:textId="092D2304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>? (Health alerts, evacuation orders, radio alerts, etc</w:t>
      </w:r>
      <w:r w:rsidR="000E7791">
        <w:t>.</w:t>
      </w:r>
      <w:bookmarkStart w:name="_GoBack" w:id="3"/>
      <w:bookmarkEnd w:id="3"/>
      <w:r>
        <w:t>)</w:t>
      </w:r>
    </w:p>
    <w:p w:rsidR="00A042D7" w:rsidP="00A042D7" w:rsidRDefault="0021171F" w14:paraId="1890811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7AB636A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3B5AE3C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Pr="00E5250F" w:rsidR="00A042D7" w:rsidP="00A042D7" w:rsidRDefault="0021171F" w14:paraId="28E13E1C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807DEC" w:rsidP="00A042D7" w:rsidRDefault="0021171F" w14:paraId="6418727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:rsidR="00A042D7" w:rsidP="00A042D7" w:rsidRDefault="0021171F" w14:paraId="18EC253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0E7791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:rsidR="00852C8D" w:rsidP="00852C8D" w:rsidRDefault="0021171F" w14:paraId="365C4443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A042D7" w:rsidRDefault="00A042D7" w14:paraId="0CB3884C" w14:textId="7777777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:rsidR="00A042D7" w:rsidP="00A042D7" w:rsidRDefault="0021171F" w14:paraId="5E8089CC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Yes</w:t>
      </w:r>
    </w:p>
    <w:p w:rsidRPr="00CB1EF6" w:rsidR="00A042D7" w:rsidP="00A042D7" w:rsidRDefault="0021171F" w14:paraId="04334E2D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No</w:t>
      </w:r>
      <w:r w:rsidRPr="00CB1EF6" w:rsidR="00A042D7">
        <w:t xml:space="preserve"> </w:t>
      </w:r>
    </w:p>
    <w:p w:rsidR="00A042D7" w:rsidP="00A042D7" w:rsidRDefault="0021171F" w14:paraId="3F4AB983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132CD1" w:rsidRDefault="00132CD1" w14:paraId="2BF6376D" w14:textId="77777777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:rsidR="00A042D7" w:rsidP="00A042D7" w:rsidRDefault="0021171F" w14:paraId="1FB923F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1CA6A77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4073FC3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[messages relevant to exposure]</w:t>
      </w:r>
    </w:p>
    <w:p w:rsidRPr="00A042D7" w:rsidR="00A042D7" w:rsidP="00A042D7" w:rsidRDefault="0021171F" w14:paraId="3C9F9E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Other (</w:t>
      </w:r>
      <w:r w:rsidRPr="00A042D7" w:rsid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Pr="00A042D7" w:rsid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:rsidR="00A042D7" w:rsidP="00A042D7" w:rsidRDefault="0021171F" w14:paraId="528AAA6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0E7791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0E7791">
        <w:rPr>
          <w:rFonts w:cstheme="minorHAnsi"/>
          <w:sz w:val="23"/>
          <w:szCs w:val="23"/>
        </w:rPr>
      </w:r>
      <w:r w:rsidR="000E7791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F6766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43293"/>
    <w:rsid w:val="0007695F"/>
    <w:rsid w:val="0009154F"/>
    <w:rsid w:val="000C3FF9"/>
    <w:rsid w:val="000E7791"/>
    <w:rsid w:val="001276E4"/>
    <w:rsid w:val="00132CD1"/>
    <w:rsid w:val="0016523E"/>
    <w:rsid w:val="00195C0E"/>
    <w:rsid w:val="001966ED"/>
    <w:rsid w:val="001B398E"/>
    <w:rsid w:val="001D260B"/>
    <w:rsid w:val="001F6766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D5772"/>
    <w:rsid w:val="004F744B"/>
    <w:rsid w:val="005120D0"/>
    <w:rsid w:val="00523B8B"/>
    <w:rsid w:val="005253BD"/>
    <w:rsid w:val="00562AC0"/>
    <w:rsid w:val="0056393C"/>
    <w:rsid w:val="00563ECA"/>
    <w:rsid w:val="00576272"/>
    <w:rsid w:val="0057695A"/>
    <w:rsid w:val="005869CB"/>
    <w:rsid w:val="005B379F"/>
    <w:rsid w:val="005C6C45"/>
    <w:rsid w:val="005C78C6"/>
    <w:rsid w:val="005F0145"/>
    <w:rsid w:val="006558CC"/>
    <w:rsid w:val="00665BC4"/>
    <w:rsid w:val="00674645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6D10"/>
    <w:rsid w:val="008355B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D31463"/>
    <w:rsid w:val="00D53E85"/>
    <w:rsid w:val="00D67E3E"/>
    <w:rsid w:val="00D7059B"/>
    <w:rsid w:val="00D71340"/>
    <w:rsid w:val="00D82CE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4CBD-AD85-40B4-BAE2-38232D42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NCEH/ATSDR Office of Science</cp:lastModifiedBy>
  <cp:revision>3</cp:revision>
  <dcterms:created xsi:type="dcterms:W3CDTF">2019-12-23T17:03:00Z</dcterms:created>
  <dcterms:modified xsi:type="dcterms:W3CDTF">2020-01-09T12:31:00Z</dcterms:modified>
</cp:coreProperties>
</file>